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E81C8E4" w14:textId="51665B00" w:rsidR="001850C3" w:rsidRPr="001850C3" w:rsidRDefault="001850C3" w:rsidP="00261CE0">
      <w:pPr>
        <w:spacing w:after="0"/>
        <w:jc w:val="center"/>
        <w:rPr>
          <w:sz w:val="30"/>
          <w:szCs w:val="30"/>
          <w:lang w:val="en-US"/>
        </w:rPr>
      </w:pPr>
      <w:r w:rsidRPr="001850C3">
        <w:rPr>
          <w:sz w:val="30"/>
          <w:szCs w:val="30"/>
          <w:lang w:val="en-US"/>
        </w:rPr>
        <w:t xml:space="preserve">Series 15 booklet 09 - </w:t>
      </w:r>
      <w:r w:rsidRPr="001850C3">
        <w:rPr>
          <w:sz w:val="30"/>
          <w:szCs w:val="30"/>
          <w:lang w:val="en-US"/>
        </w:rPr>
        <w:t>Bid both hands</w:t>
      </w:r>
    </w:p>
    <w:p w14:paraId="3B5F3538" w14:textId="5EBDFAD2" w:rsidR="001850C3" w:rsidRDefault="001850C3" w:rsidP="00261CE0">
      <w:pPr>
        <w:spacing w:after="0"/>
        <w:jc w:val="center"/>
        <w:rPr>
          <w:sz w:val="30"/>
          <w:szCs w:val="30"/>
          <w:lang w:val="en-US"/>
        </w:rPr>
      </w:pPr>
    </w:p>
    <w:p w14:paraId="394C32BD" w14:textId="77777777" w:rsidR="001850C3" w:rsidRPr="001850C3" w:rsidRDefault="001850C3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77F98B3A" w:rsidR="00261CE0" w:rsidRPr="001850C3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850C3">
        <w:rPr>
          <w:sz w:val="30"/>
          <w:szCs w:val="30"/>
          <w:lang w:val="en-US"/>
        </w:rPr>
        <w:br/>
      </w:r>
    </w:p>
    <w:p w14:paraId="5041DB1E" w14:textId="240489C1" w:rsidR="00C01599" w:rsidRPr="009D1813" w:rsidRDefault="001850C3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850C3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238CC12" w:rsidR="00E15151" w:rsidRPr="001850C3" w:rsidRDefault="001850C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4E8976A4" w:rsidR="00E15151" w:rsidRPr="009D1813" w:rsidRDefault="001850C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2812502" w:rsidR="00D60594" w:rsidRPr="009E5D41" w:rsidRDefault="001850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75D85BE" w:rsidR="00D60594" w:rsidRPr="009E5D41" w:rsidRDefault="001850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6C4123B" w:rsidR="00D60594" w:rsidRPr="009E5D41" w:rsidRDefault="001850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9E0AAAE" w:rsidR="00D60594" w:rsidRPr="009E5D41" w:rsidRDefault="001850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6BD5242" w:rsidR="00D60594" w:rsidRPr="009E5D41" w:rsidRDefault="001850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8A0DE6F" w:rsidR="00D60594" w:rsidRPr="009E5D41" w:rsidRDefault="001850C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F2F569C" w:rsidR="00D60594" w:rsidRPr="009E5D41" w:rsidRDefault="001850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408F8AF" w:rsidR="00D60594" w:rsidRPr="009E5D41" w:rsidRDefault="001850C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C88F98F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A12A01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D8E08F0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526654F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5FBAAAC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B2E4C8A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9C232E7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BA896D8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ADDD02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EBC3280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A5292AC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4EA43B8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A786A1D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3F73B21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36696B2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571A564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572B8E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DE2CF96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C2EDFBF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9DFBDAF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BE8E1A0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77CA82F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95A19B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B97F2B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9C7F6F0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9677FF8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4000AC0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7B72AD7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8A50C25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7514C60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0487A95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4EBF8B6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9C15FF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21334B2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A3A0AA1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9DD9D6F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70B2AE1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FFC991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DA723A7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21E6C9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DF28D66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19F8296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14AE23D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3C6E233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0D62D82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6251ECE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8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7D52F28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1BEF815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5BE64B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449E2D6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66FA2D7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309976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FA0E12B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5DBD183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C4B9C5C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952B91C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D7923FB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90106B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D2549B6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7EAEF51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3D0F489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EBC8FF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FA1E935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92F40A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D1BE810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302C898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49ED0C7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225F2F9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987D924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4E6E625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8245F08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17C8F3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748C4A0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31302BF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DAC027F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5D5C70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680B417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038F9C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5FF6EE4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EB04DA1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FA5112B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C9EFB45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518EF64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D4A91A9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28EA925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EBCE8FB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B5D610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042C71E" w:rsidR="00384704" w:rsidRPr="009E5D41" w:rsidRDefault="001850C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D7E9CE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DB7CB0" w:rsidR="00384704" w:rsidRPr="009E5D41" w:rsidRDefault="001850C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2A7ACC4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4EDD958" w:rsidR="00384704" w:rsidRPr="00BA2A2E" w:rsidRDefault="001850C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7031" w14:textId="77777777" w:rsidR="00B3738F" w:rsidRDefault="00B3738F" w:rsidP="0039069D">
      <w:pPr>
        <w:spacing w:after="0" w:line="240" w:lineRule="auto"/>
      </w:pPr>
      <w:r>
        <w:separator/>
      </w:r>
    </w:p>
  </w:endnote>
  <w:endnote w:type="continuationSeparator" w:id="0">
    <w:p w14:paraId="777734DF" w14:textId="77777777" w:rsidR="00B3738F" w:rsidRDefault="00B3738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B1F" w14:textId="77777777" w:rsidR="00B3738F" w:rsidRDefault="00B3738F" w:rsidP="0039069D">
      <w:pPr>
        <w:spacing w:after="0" w:line="240" w:lineRule="auto"/>
      </w:pPr>
      <w:r>
        <w:separator/>
      </w:r>
    </w:p>
  </w:footnote>
  <w:footnote w:type="continuationSeparator" w:id="0">
    <w:p w14:paraId="2D5A315E" w14:textId="77777777" w:rsidR="00B3738F" w:rsidRDefault="00B3738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50C3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738F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5:00Z</dcterms:created>
  <dcterms:modified xsi:type="dcterms:W3CDTF">2025-01-09T13:55:00Z</dcterms:modified>
</cp:coreProperties>
</file>